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27" w:rsidRDefault="00E87927" w:rsidP="00A27A6C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читель: Шишкина Елена Романовна</w:t>
      </w:r>
    </w:p>
    <w:p w:rsidR="00A27A6C" w:rsidRDefault="00A27A6C" w:rsidP="00A27A6C">
      <w:pPr>
        <w:spacing w:after="0"/>
        <w:rPr>
          <w:rFonts w:ascii="Times New Roman" w:eastAsia="Times New Roman" w:hAnsi="Times New Roman" w:cs="Times New Roman"/>
          <w:sz w:val="24"/>
        </w:rPr>
      </w:pPr>
      <w:r w:rsidRPr="006336CE">
        <w:rPr>
          <w:rFonts w:ascii="Times New Roman" w:eastAsia="Times New Roman" w:hAnsi="Times New Roman" w:cs="Times New Roman"/>
          <w:b/>
          <w:sz w:val="24"/>
        </w:rPr>
        <w:t>Предмет</w:t>
      </w:r>
      <w:r w:rsidRPr="006336CE">
        <w:rPr>
          <w:rFonts w:ascii="Times New Roman" w:eastAsia="Times New Roman" w:hAnsi="Times New Roman" w:cs="Times New Roman"/>
          <w:sz w:val="24"/>
        </w:rPr>
        <w:t xml:space="preserve">: </w:t>
      </w:r>
      <w:r w:rsidR="00707911">
        <w:rPr>
          <w:rFonts w:ascii="Times New Roman" w:eastAsia="Times New Roman" w:hAnsi="Times New Roman" w:cs="Times New Roman"/>
          <w:sz w:val="24"/>
        </w:rPr>
        <w:t>География</w:t>
      </w:r>
    </w:p>
    <w:p w:rsidR="00A27A6C" w:rsidRPr="006336CE" w:rsidRDefault="00A27A6C" w:rsidP="00A27A6C">
      <w:pPr>
        <w:spacing w:after="0"/>
        <w:rPr>
          <w:rFonts w:ascii="Times New Roman" w:eastAsia="Times New Roman" w:hAnsi="Times New Roman" w:cs="Times New Roman"/>
          <w:sz w:val="24"/>
        </w:rPr>
      </w:pPr>
      <w:r w:rsidRPr="006336CE">
        <w:rPr>
          <w:rFonts w:ascii="Times New Roman" w:eastAsia="Times New Roman" w:hAnsi="Times New Roman" w:cs="Times New Roman"/>
          <w:b/>
          <w:sz w:val="24"/>
        </w:rPr>
        <w:t>Класс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707911">
        <w:rPr>
          <w:rFonts w:ascii="Times New Roman" w:eastAsia="Times New Roman" w:hAnsi="Times New Roman" w:cs="Times New Roman"/>
          <w:sz w:val="24"/>
        </w:rPr>
        <w:t>6А</w:t>
      </w:r>
    </w:p>
    <w:p w:rsidR="00A27A6C" w:rsidRDefault="00A27A6C" w:rsidP="00A27A6C">
      <w:pPr>
        <w:spacing w:after="0"/>
        <w:rPr>
          <w:rFonts w:ascii="Times New Roman" w:eastAsia="Times New Roman" w:hAnsi="Times New Roman" w:cs="Times New Roman"/>
          <w:sz w:val="24"/>
        </w:rPr>
      </w:pPr>
      <w:r w:rsidRPr="006336CE">
        <w:rPr>
          <w:rFonts w:ascii="Times New Roman" w:eastAsia="Times New Roman" w:hAnsi="Times New Roman" w:cs="Times New Roman"/>
          <w:b/>
          <w:sz w:val="24"/>
        </w:rPr>
        <w:t>Тип урока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 w:rsidR="00707911">
        <w:rPr>
          <w:rFonts w:ascii="Times New Roman" w:eastAsia="Times New Roman" w:hAnsi="Times New Roman" w:cs="Times New Roman"/>
          <w:sz w:val="24"/>
        </w:rPr>
        <w:t>Обобщение по теме</w:t>
      </w:r>
    </w:p>
    <w:p w:rsidR="00707911" w:rsidRPr="0023244D" w:rsidRDefault="00A27A6C" w:rsidP="0023244D">
      <w:pPr>
        <w:pStyle w:val="a6"/>
        <w:rPr>
          <w:rFonts w:ascii="Times New Roman" w:hAnsi="Times New Roman"/>
          <w:szCs w:val="24"/>
        </w:rPr>
      </w:pPr>
      <w:r w:rsidRPr="00DE4E7E">
        <w:rPr>
          <w:rFonts w:ascii="Times New Roman" w:eastAsia="Times New Roman" w:hAnsi="Times New Roman"/>
          <w:b/>
        </w:rPr>
        <w:t>УМК</w:t>
      </w:r>
      <w:r>
        <w:rPr>
          <w:rFonts w:ascii="Times New Roman" w:eastAsia="Times New Roman" w:hAnsi="Times New Roman"/>
        </w:rPr>
        <w:t xml:space="preserve">: </w:t>
      </w:r>
      <w:r w:rsidR="00707911">
        <w:rPr>
          <w:rFonts w:ascii="Times New Roman" w:hAnsi="Times New Roman"/>
          <w:szCs w:val="24"/>
        </w:rPr>
        <w:t>Учебник «География</w:t>
      </w:r>
      <w:proofErr w:type="gramStart"/>
      <w:r w:rsidR="00707911">
        <w:rPr>
          <w:rFonts w:ascii="Times New Roman" w:hAnsi="Times New Roman"/>
          <w:szCs w:val="24"/>
        </w:rPr>
        <w:t xml:space="preserve"> .</w:t>
      </w:r>
      <w:proofErr w:type="gramEnd"/>
      <w:r w:rsidR="00707911">
        <w:rPr>
          <w:rFonts w:ascii="Times New Roman" w:hAnsi="Times New Roman"/>
          <w:szCs w:val="24"/>
        </w:rPr>
        <w:t xml:space="preserve">Начальный курс» </w:t>
      </w:r>
      <w:r w:rsidR="0023244D">
        <w:rPr>
          <w:rFonts w:ascii="Times New Roman" w:hAnsi="Times New Roman"/>
          <w:szCs w:val="24"/>
        </w:rPr>
        <w:t xml:space="preserve">Т.П.Герасимова, </w:t>
      </w:r>
      <w:r w:rsidR="00707911">
        <w:rPr>
          <w:rFonts w:ascii="Times New Roman" w:hAnsi="Times New Roman"/>
          <w:szCs w:val="24"/>
        </w:rPr>
        <w:t>М, «Дрофа»2016</w:t>
      </w:r>
      <w:r w:rsidR="00707911" w:rsidRPr="0008293A">
        <w:rPr>
          <w:rFonts w:ascii="Times New Roman" w:hAnsi="Times New Roman"/>
          <w:szCs w:val="24"/>
        </w:rPr>
        <w:t xml:space="preserve">, </w:t>
      </w:r>
      <w:proofErr w:type="spellStart"/>
      <w:r w:rsidR="00707911" w:rsidRPr="0008293A">
        <w:rPr>
          <w:rFonts w:ascii="Times New Roman" w:hAnsi="Times New Roman"/>
          <w:szCs w:val="24"/>
        </w:rPr>
        <w:t>мультимедийное</w:t>
      </w:r>
      <w:proofErr w:type="spellEnd"/>
      <w:r w:rsidR="00707911" w:rsidRPr="0008293A">
        <w:rPr>
          <w:rFonts w:ascii="Times New Roman" w:hAnsi="Times New Roman"/>
          <w:szCs w:val="24"/>
        </w:rPr>
        <w:t xml:space="preserve"> оборудование, презентация; листы ватмана, маркерыцветные карандаши, инструкции</w:t>
      </w:r>
    </w:p>
    <w:p w:rsidR="00707911" w:rsidRPr="006336CE" w:rsidRDefault="00707911" w:rsidP="0070791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27A6C" w:rsidRDefault="00A27A6C" w:rsidP="00A27A6C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27A6C" w:rsidRPr="006336CE" w:rsidRDefault="00A27A6C" w:rsidP="00A27A6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A27A6C" w:rsidRPr="006336CE" w:rsidRDefault="00A27A6C" w:rsidP="00A27A6C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336CE">
        <w:rPr>
          <w:rFonts w:ascii="Times New Roman" w:eastAsia="Times New Roman" w:hAnsi="Times New Roman" w:cs="Times New Roman"/>
          <w:b/>
          <w:sz w:val="24"/>
        </w:rPr>
        <w:t>Технологическая карта</w:t>
      </w:r>
    </w:p>
    <w:p w:rsidR="00A27A6C" w:rsidRDefault="00A27A6C" w:rsidP="00A27A6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0"/>
        <w:gridCol w:w="11384"/>
      </w:tblGrid>
      <w:tr w:rsidR="00A27A6C" w:rsidRPr="00133CE2" w:rsidTr="00A27A6C">
        <w:tc>
          <w:tcPr>
            <w:tcW w:w="3750" w:type="dxa"/>
          </w:tcPr>
          <w:p w:rsidR="00A27A6C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ма </w:t>
            </w:r>
          </w:p>
          <w:p w:rsidR="00E87927" w:rsidRPr="00133CE2" w:rsidRDefault="00E87927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1384" w:type="dxa"/>
          </w:tcPr>
          <w:p w:rsidR="00A27A6C" w:rsidRPr="0023244D" w:rsidRDefault="00925F0B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244D">
              <w:rPr>
                <w:rFonts w:ascii="Times New Roman" w:eastAsia="Times New Roman" w:hAnsi="Times New Roman" w:cs="Times New Roman"/>
                <w:b/>
                <w:sz w:val="24"/>
              </w:rPr>
              <w:t>Географические координаты</w:t>
            </w:r>
          </w:p>
        </w:tc>
      </w:tr>
      <w:tr w:rsidR="00A27A6C" w:rsidRPr="00133CE2" w:rsidTr="00A27A6C">
        <w:tc>
          <w:tcPr>
            <w:tcW w:w="3750" w:type="dxa"/>
          </w:tcPr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  <w:tc>
          <w:tcPr>
            <w:tcW w:w="11384" w:type="dxa"/>
          </w:tcPr>
          <w:p w:rsidR="00A27A6C" w:rsidRPr="00925F0B" w:rsidRDefault="00925F0B" w:rsidP="00925F0B">
            <w:pPr>
              <w:shd w:val="clear" w:color="auto" w:fill="FFFFFF"/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25F0B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Закрепить и систематизировать знания и умение по определению географических координат точек земной поверхности.</w:t>
            </w:r>
          </w:p>
        </w:tc>
      </w:tr>
      <w:tr w:rsidR="00A27A6C" w:rsidRPr="00133CE2" w:rsidTr="00A27A6C">
        <w:tc>
          <w:tcPr>
            <w:tcW w:w="3750" w:type="dxa"/>
          </w:tcPr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 xml:space="preserve">Задачи </w:t>
            </w:r>
          </w:p>
        </w:tc>
        <w:tc>
          <w:tcPr>
            <w:tcW w:w="11384" w:type="dxa"/>
          </w:tcPr>
          <w:p w:rsidR="00925F0B" w:rsidRPr="00925F0B" w:rsidRDefault="00925F0B" w:rsidP="00925F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Обобщить и систематизировать знания о градусной сетке на глобусе и географической карте, о различии изображения на них меридианов и параллелей.</w:t>
            </w:r>
          </w:p>
          <w:p w:rsidR="00925F0B" w:rsidRPr="00925F0B" w:rsidRDefault="00925F0B" w:rsidP="00925F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витие у учащихся познавательного интереса к самостоятельному поиску знаний.</w:t>
            </w:r>
          </w:p>
          <w:p w:rsidR="00A27A6C" w:rsidRPr="00925F0B" w:rsidRDefault="00925F0B" w:rsidP="00925F0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5F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Воспитание дисциплинированности, положительного отношения к знаниям.</w:t>
            </w:r>
          </w:p>
        </w:tc>
      </w:tr>
      <w:tr w:rsidR="00A27A6C" w:rsidRPr="00133CE2" w:rsidTr="00A27A6C">
        <w:tc>
          <w:tcPr>
            <w:tcW w:w="3750" w:type="dxa"/>
          </w:tcPr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Формируемые УУД</w:t>
            </w:r>
          </w:p>
        </w:tc>
        <w:tc>
          <w:tcPr>
            <w:tcW w:w="11384" w:type="dxa"/>
          </w:tcPr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gramStart"/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ходить в учебниках достоверную информацию;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;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- представлять информацию в форме схем, таблиц;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77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</w:t>
            </w: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ть цель учебной деятельности;</w:t>
            </w:r>
            <w:proofErr w:type="gramEnd"/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- выбирать средства достижения цели;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- оценивать свою деятельность, самостоятельно исправлять ошибки;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0377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 w:rsidRPr="00020377">
              <w:rPr>
                <w:rFonts w:ascii="Times New Roman" w:hAnsi="Times New Roman" w:cs="Times New Roman"/>
                <w:sz w:val="24"/>
                <w:szCs w:val="24"/>
              </w:rPr>
              <w:t xml:space="preserve"> – излагать свое мнение, аргументируя его; 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в паре и группе;</w:t>
            </w:r>
          </w:p>
          <w:p w:rsidR="00C04E97" w:rsidRPr="00020377" w:rsidRDefault="00C04E97" w:rsidP="00C04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о определять </w:t>
            </w:r>
            <w:r w:rsidRPr="00020377">
              <w:rPr>
                <w:rFonts w:ascii="Times New Roman" w:hAnsi="Times New Roman" w:cs="Times New Roman"/>
                <w:i/>
                <w:sz w:val="24"/>
                <w:szCs w:val="24"/>
              </w:rPr>
              <w:t>цели</w:t>
            </w:r>
            <w:r w:rsidRPr="00020377">
              <w:rPr>
                <w:rFonts w:ascii="Times New Roman" w:hAnsi="Times New Roman" w:cs="Times New Roman"/>
                <w:sz w:val="24"/>
                <w:szCs w:val="24"/>
              </w:rPr>
              <w:t>, роли, задавать вопросы, вырабатывать решения)</w:t>
            </w:r>
          </w:p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27A6C" w:rsidRPr="00133CE2" w:rsidTr="00A27A6C">
        <w:tc>
          <w:tcPr>
            <w:tcW w:w="3750" w:type="dxa"/>
          </w:tcPr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Основные понятия</w:t>
            </w:r>
          </w:p>
        </w:tc>
        <w:tc>
          <w:tcPr>
            <w:tcW w:w="11384" w:type="dxa"/>
          </w:tcPr>
          <w:p w:rsidR="00A27A6C" w:rsidRPr="00133CE2" w:rsidRDefault="00925F0B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кватор, нулевой меридиан, географические координаты.</w:t>
            </w:r>
          </w:p>
        </w:tc>
      </w:tr>
      <w:tr w:rsidR="00A27A6C" w:rsidRPr="00133CE2" w:rsidTr="00A27A6C">
        <w:tc>
          <w:tcPr>
            <w:tcW w:w="3750" w:type="dxa"/>
          </w:tcPr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Ресурсы:</w:t>
            </w:r>
          </w:p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- основные</w:t>
            </w:r>
          </w:p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- дополнительные</w:t>
            </w:r>
          </w:p>
        </w:tc>
        <w:tc>
          <w:tcPr>
            <w:tcW w:w="11384" w:type="dxa"/>
          </w:tcPr>
          <w:p w:rsidR="00A27A6C" w:rsidRPr="00133CE2" w:rsidRDefault="00925F0B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мпьютер, проектор, карта полушарий.</w:t>
            </w:r>
          </w:p>
          <w:p w:rsidR="00A27A6C" w:rsidRPr="00133CE2" w:rsidRDefault="00A27A6C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04E97" w:rsidRPr="00133CE2" w:rsidTr="002324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480"/>
        </w:trPr>
        <w:tc>
          <w:tcPr>
            <w:tcW w:w="3750" w:type="dxa"/>
          </w:tcPr>
          <w:p w:rsidR="00C04E97" w:rsidRPr="00133CE2" w:rsidRDefault="00C04E97" w:rsidP="00965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Этап урока</w:t>
            </w:r>
          </w:p>
        </w:tc>
        <w:tc>
          <w:tcPr>
            <w:tcW w:w="11384" w:type="dxa"/>
          </w:tcPr>
          <w:p w:rsidR="00C04E97" w:rsidRPr="00133CE2" w:rsidRDefault="00C04E97" w:rsidP="00965B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 учителя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/ Ученика</w:t>
            </w:r>
          </w:p>
        </w:tc>
      </w:tr>
      <w:tr w:rsidR="00C04E97" w:rsidTr="002324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50" w:type="dxa"/>
          </w:tcPr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133CE2">
              <w:rPr>
                <w:rFonts w:ascii="Times New Roman" w:eastAsia="Times New Roman" w:hAnsi="Times New Roman" w:cs="Times New Roman"/>
                <w:sz w:val="24"/>
              </w:rPr>
              <w:t>.  Самоопределение к деятельности</w:t>
            </w:r>
          </w:p>
          <w:p w:rsidR="00C04E97" w:rsidRDefault="00C04E97" w:rsidP="00965BC7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Cs/>
                <w:sz w:val="24"/>
              </w:rPr>
              <w:t>Включение детей в деятельность на личностно-значимом уровне.</w:t>
            </w:r>
          </w:p>
        </w:tc>
        <w:tc>
          <w:tcPr>
            <w:tcW w:w="11384" w:type="dxa"/>
          </w:tcPr>
          <w:p w:rsidR="00C04E97" w:rsidRPr="00146910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910">
              <w:rPr>
                <w:rFonts w:ascii="Times New Roman" w:hAnsi="Times New Roman" w:cs="Times New Roman"/>
                <w:sz w:val="24"/>
                <w:szCs w:val="24"/>
              </w:rPr>
              <w:t>Здравствуйте, ребята!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910">
              <w:rPr>
                <w:rFonts w:ascii="Times New Roman" w:hAnsi="Times New Roman" w:cs="Times New Roman"/>
                <w:sz w:val="24"/>
                <w:szCs w:val="24"/>
              </w:rPr>
              <w:t>У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46910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будет необычный  урок, а урок – </w:t>
            </w:r>
            <w:proofErr w:type="spellStart"/>
            <w:r w:rsidRPr="00146910">
              <w:rPr>
                <w:rFonts w:ascii="Times New Roman" w:hAnsi="Times New Roman" w:cs="Times New Roman"/>
                <w:b/>
                <w:sz w:val="24"/>
                <w:szCs w:val="24"/>
              </w:rPr>
              <w:t>квест</w:t>
            </w:r>
            <w:proofErr w:type="spellEnd"/>
            <w:r w:rsidRPr="001469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имеющейся информации секретно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ужи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торое не имеет аналогов в мире было поставлено на подводные лодки Российской Федерации.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асный преступник До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лио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лен преступной группировки «Спектр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нем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укитаец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 отметиной настоящего злодея- металлическими протезами рук. 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доктора: проникнуть на секретную базу вооруженных сил России и похитить инструкции к использованию современного ядерного оружия.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 вооружен и опасен!!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у  вас у всех бабочки, кем вы будете в э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(агентами)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D6">
              <w:rPr>
                <w:rFonts w:ascii="Times New Roman" w:hAnsi="Times New Roman" w:cs="Times New Roman"/>
                <w:b/>
                <w:sz w:val="24"/>
                <w:szCs w:val="24"/>
              </w:rPr>
              <w:t>Какая у вас будет цель?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0D6">
              <w:rPr>
                <w:rFonts w:ascii="Times New Roman" w:hAnsi="Times New Roman" w:cs="Times New Roman"/>
                <w:sz w:val="24"/>
                <w:szCs w:val="24"/>
              </w:rPr>
              <w:t>(Найти злодея, и предотвратить кражу инструкции)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видео-люд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рном)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 сначала мне необходимо проверить вашу супер шпионскую подготовку. У вас на столах лежат географические лабиринты</w:t>
            </w:r>
          </w:p>
          <w:p w:rsidR="00C04E97" w:rsidRPr="003730D6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прямоугольник со словом начало, читаем утверждение, если оно верное двигаемся по стрелоч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а).Двигаемся по стрелочкам и собираем буквы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2D2">
              <w:rPr>
                <w:rFonts w:ascii="Times New Roman" w:hAnsi="Times New Roman" w:cs="Times New Roman"/>
                <w:b/>
                <w:sz w:val="24"/>
                <w:szCs w:val="24"/>
              </w:rPr>
              <w:t>(ГЕОГРАФИЧЕСКИЕ КООРДИНАТЫ)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как с помощью географических координат 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е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прячется До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ли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231">
              <w:rPr>
                <w:rFonts w:ascii="Times New Roman" w:hAnsi="Times New Roman" w:cs="Times New Roman"/>
                <w:sz w:val="24"/>
                <w:szCs w:val="24"/>
              </w:rPr>
              <w:t>(Географические координаты помогут узнать его местоположение)</w:t>
            </w:r>
          </w:p>
          <w:p w:rsidR="00C04E97" w:rsidRDefault="00C04E97" w:rsidP="003730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231">
              <w:rPr>
                <w:rFonts w:ascii="Times New Roman" w:hAnsi="Times New Roman" w:cs="Times New Roman"/>
                <w:b/>
                <w:sz w:val="24"/>
                <w:szCs w:val="24"/>
              </w:rPr>
              <w:t>Какова наша цель урока?</w:t>
            </w:r>
          </w:p>
          <w:p w:rsidR="00C04E97" w:rsidRDefault="00C04E97">
            <w:r w:rsidRPr="00C74396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 xml:space="preserve">Научиться  определять географические координаты точек земной поверхности. </w:t>
            </w:r>
          </w:p>
        </w:tc>
      </w:tr>
      <w:tr w:rsidR="00C04E97" w:rsidTr="002324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50" w:type="dxa"/>
          </w:tcPr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133CE2">
              <w:rPr>
                <w:rFonts w:ascii="Times New Roman" w:eastAsia="Times New Roman" w:hAnsi="Times New Roman" w:cs="Times New Roman"/>
                <w:sz w:val="24"/>
              </w:rPr>
              <w:t>. Актуализация знаний</w:t>
            </w:r>
          </w:p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bCs/>
                <w:sz w:val="24"/>
              </w:rPr>
              <w:t>Повторение изученного материала, необходимого для «открытия нового знания»</w:t>
            </w:r>
          </w:p>
        </w:tc>
        <w:tc>
          <w:tcPr>
            <w:tcW w:w="11384" w:type="dxa"/>
          </w:tcPr>
          <w:p w:rsidR="00C04E97" w:rsidRDefault="00C0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001">
              <w:rPr>
                <w:rFonts w:ascii="Times New Roman" w:hAnsi="Times New Roman" w:cs="Times New Roman"/>
                <w:sz w:val="24"/>
                <w:szCs w:val="24"/>
              </w:rPr>
              <w:t>Давайте с вами вспомним все условные линии на карте, которые вы зн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4E97" w:rsidRPr="00660001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1">
              <w:rPr>
                <w:rFonts w:ascii="Times New Roman" w:hAnsi="Times New Roman" w:cs="Times New Roman"/>
                <w:b/>
                <w:sz w:val="24"/>
                <w:szCs w:val="24"/>
              </w:rPr>
              <w:t>У вас на столах есть карта полушари</w:t>
            </w:r>
            <w:proofErr w:type="gramStart"/>
            <w:r w:rsidRPr="00660001">
              <w:rPr>
                <w:rFonts w:ascii="Times New Roman" w:hAnsi="Times New Roman" w:cs="Times New Roman"/>
                <w:b/>
                <w:sz w:val="24"/>
                <w:szCs w:val="24"/>
              </w:rPr>
              <w:t>й(</w:t>
            </w:r>
            <w:proofErr w:type="gramEnd"/>
            <w:r w:rsidRPr="00660001">
              <w:rPr>
                <w:rFonts w:ascii="Times New Roman" w:hAnsi="Times New Roman" w:cs="Times New Roman"/>
                <w:b/>
                <w:sz w:val="24"/>
                <w:szCs w:val="24"/>
              </w:rPr>
              <w:t>западное и восточное)</w:t>
            </w:r>
          </w:p>
          <w:p w:rsidR="00C04E97" w:rsidRPr="00660001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1">
              <w:rPr>
                <w:rFonts w:ascii="Times New Roman" w:hAnsi="Times New Roman" w:cs="Times New Roman"/>
                <w:b/>
                <w:sz w:val="24"/>
                <w:szCs w:val="24"/>
              </w:rPr>
              <w:t>Какая самая главная линия у нас на карте?</w:t>
            </w:r>
          </w:p>
          <w:p w:rsidR="00C04E97" w:rsidRDefault="00C0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экватор)</w:t>
            </w:r>
          </w:p>
          <w:p w:rsidR="00C04E97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1">
              <w:rPr>
                <w:rFonts w:ascii="Times New Roman" w:hAnsi="Times New Roman" w:cs="Times New Roman"/>
                <w:b/>
                <w:sz w:val="24"/>
                <w:szCs w:val="24"/>
              </w:rPr>
              <w:t>Все нашли экватор и ручкой отметили на карте.</w:t>
            </w:r>
          </w:p>
          <w:p w:rsidR="00C04E97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чаем северный и южный полюс.</w:t>
            </w:r>
          </w:p>
          <w:p w:rsidR="00C04E97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линии вы еще знаете?</w:t>
            </w:r>
          </w:p>
          <w:p w:rsidR="00C04E97" w:rsidRDefault="00C0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лево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идиан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ком полушарии находится? Гринвичский меридиан. (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660001">
              <w:rPr>
                <w:rFonts w:ascii="Times New Roman" w:hAnsi="Times New Roman" w:cs="Times New Roman"/>
                <w:sz w:val="24"/>
                <w:szCs w:val="24"/>
              </w:rPr>
              <w:t xml:space="preserve">(Отметили </w:t>
            </w:r>
            <w:r w:rsidRPr="0066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рте)</w:t>
            </w:r>
          </w:p>
          <w:p w:rsidR="00C04E97" w:rsidRDefault="00C04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это нулевой меридиан? (На карте цифра ноль)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00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линии мы отмет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кватор, нулевой меридиан, северный и южный полюс).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карте полушарий. Кто готов показать основные лини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Pr="0028688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8688D">
              <w:rPr>
                <w:rFonts w:ascii="Times New Roman" w:hAnsi="Times New Roman" w:cs="Times New Roman"/>
                <w:sz w:val="24"/>
                <w:szCs w:val="24"/>
              </w:rPr>
              <w:t>выходит ученик показывает)</w:t>
            </w:r>
            <w:r w:rsidRPr="0028688D">
              <w:rPr>
                <w:rFonts w:ascii="Times New Roman" w:hAnsi="Times New Roman" w:cs="Times New Roman"/>
                <w:i/>
                <w:sz w:val="24"/>
                <w:szCs w:val="24"/>
              </w:rPr>
              <w:t>Указка Джеймса Бонда.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88D">
              <w:rPr>
                <w:rFonts w:ascii="Times New Roman" w:hAnsi="Times New Roman" w:cs="Times New Roman"/>
                <w:b/>
                <w:sz w:val="24"/>
                <w:szCs w:val="24"/>
              </w:rPr>
              <w:t>Ребя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86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вайте вспомним понятие географические координаты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Широта и долгота- это географические координаты точки земной поверхности)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сказать, ч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ределяя географические координаты мы игра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рской бой?</w:t>
            </w:r>
          </w:p>
          <w:p w:rsidR="00C04E97" w:rsidRPr="00BF789F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9F"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географическая широта?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789F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 широт</w:t>
            </w:r>
            <w:proofErr w:type="gramStart"/>
            <w:r w:rsidRPr="00BF789F">
              <w:rPr>
                <w:rFonts w:ascii="Times New Roman" w:hAnsi="Times New Roman" w:cs="Times New Roman"/>
                <w:b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ной точки определяется величиной в градусах дуги меридиана от экватора до парралели, проходящей через эту точку.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бывает двух вид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ерная и южная)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апельсин, что он вам напомина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лю)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если я разрежу, что получи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верное и южное полушария)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резала апельсин на кусочки, что это широта или долгота?</w:t>
            </w:r>
          </w:p>
          <w:p w:rsidR="00C04E97" w:rsidRPr="00BF789F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8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такое географ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гота</w:t>
            </w:r>
            <w:r w:rsidRPr="00BF789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7ED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долгот</w:t>
            </w:r>
            <w:proofErr w:type="gramStart"/>
            <w:r w:rsidRPr="00F37ED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пределяется величиной в градусах дуги параллели от начального меридиана до меридиана, проходящего через эту точку.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7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долгота восточная и западная.</w:t>
            </w:r>
          </w:p>
          <w:p w:rsidR="00C04E97" w:rsidRPr="0058617D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7D">
              <w:rPr>
                <w:rFonts w:ascii="Times New Roman" w:hAnsi="Times New Roman" w:cs="Times New Roman"/>
                <w:b/>
                <w:sz w:val="24"/>
                <w:szCs w:val="24"/>
              </w:rPr>
              <w:t>Вспоминаем наш апельсин. Если  я,  для географической широты нарезала кольцами. То теперь я нарезала…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это?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идиан)</w:t>
            </w:r>
          </w:p>
          <w:p w:rsidR="00C04E97" w:rsidRDefault="00C04E97" w:rsidP="005861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потренируемся определять где западна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восточная долгота.</w:t>
            </w:r>
          </w:p>
          <w:p w:rsidR="00C04E97" w:rsidRDefault="00C04E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8617D">
              <w:rPr>
                <w:rFonts w:ascii="Times New Roman" w:hAnsi="Times New Roman" w:cs="Times New Roman"/>
                <w:sz w:val="24"/>
                <w:szCs w:val="24"/>
              </w:rPr>
              <w:t>На карте полушарий, дети определяют географическую широту.)</w:t>
            </w:r>
          </w:p>
        </w:tc>
      </w:tr>
      <w:tr w:rsidR="00C04E97" w:rsidTr="002324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750" w:type="dxa"/>
          </w:tcPr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sz w:val="24"/>
                <w:lang w:val="en-US"/>
              </w:rPr>
              <w:lastRenderedPageBreak/>
              <w:t>III</w:t>
            </w:r>
            <w:r w:rsidRPr="00133CE2">
              <w:rPr>
                <w:rFonts w:ascii="Times New Roman" w:eastAsia="Times New Roman" w:hAnsi="Times New Roman" w:cs="Times New Roman"/>
                <w:sz w:val="24"/>
              </w:rPr>
              <w:t>. Постановка учебной задачи</w:t>
            </w:r>
          </w:p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  <w:r w:rsidRPr="00133CE2"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Цель.</w:t>
            </w:r>
          </w:p>
          <w:p w:rsidR="00C04E97" w:rsidRPr="00133CE2" w:rsidRDefault="00C04E97" w:rsidP="00965B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33CE2">
              <w:rPr>
                <w:rFonts w:ascii="Times New Roman" w:eastAsia="Times New Roman" w:hAnsi="Times New Roman" w:cs="Times New Roman"/>
                <w:sz w:val="24"/>
              </w:rPr>
              <w:t>Формулирование темы урока.</w:t>
            </w:r>
          </w:p>
        </w:tc>
        <w:tc>
          <w:tcPr>
            <w:tcW w:w="11384" w:type="dxa"/>
          </w:tcPr>
          <w:p w:rsidR="00C04E97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17D">
              <w:rPr>
                <w:rFonts w:ascii="Times New Roman" w:hAnsi="Times New Roman" w:cs="Times New Roman"/>
                <w:b/>
                <w:sz w:val="24"/>
                <w:szCs w:val="24"/>
              </w:rPr>
              <w:t>Ребята пришло  секретное послание.</w:t>
            </w:r>
          </w:p>
          <w:p w:rsidR="00C04E97" w:rsidRDefault="00C04E97" w:rsidP="00E3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ята мы знаем что такое географическая широта, географическая  долго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о этого, чтобы найти преступника? Чего не хватает? Координат. Числовых значений.</w:t>
            </w:r>
          </w:p>
          <w:p w:rsidR="00C04E97" w:rsidRDefault="00C04E97" w:rsidP="00E3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их найти. Где они подписаны? (На эквато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идианы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дусы широты на параллелях.)</w:t>
            </w:r>
            <w:proofErr w:type="gramEnd"/>
          </w:p>
          <w:p w:rsidR="00C04E97" w:rsidRDefault="00C04E97" w:rsidP="00E31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вайте определим географические координаты точек</w:t>
            </w:r>
          </w:p>
          <w:p w:rsidR="00C04E97" w:rsidRDefault="00C04E97" w:rsidP="00107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 детей на листах карты полушарий со звездочками)</w:t>
            </w:r>
          </w:p>
          <w:p w:rsidR="00C04E97" w:rsidRDefault="00C04E97" w:rsidP="00107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ECD">
              <w:rPr>
                <w:rFonts w:ascii="Times New Roman" w:hAnsi="Times New Roman" w:cs="Times New Roman"/>
                <w:b/>
                <w:sz w:val="24"/>
                <w:szCs w:val="24"/>
              </w:rPr>
              <w:t>Начинаем определять с широты или долготы?</w:t>
            </w:r>
          </w:p>
          <w:p w:rsidR="00C04E97" w:rsidRDefault="00C04E97" w:rsidP="00C72A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с.ш.170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  <w:p w:rsidR="00C04E97" w:rsidRDefault="00C04E97" w:rsidP="00C72A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ю.ш.1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spellEnd"/>
            <w:proofErr w:type="gramEnd"/>
          </w:p>
          <w:p w:rsidR="00C04E97" w:rsidRDefault="00C04E97" w:rsidP="00C72A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с.ш.60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  <w:p w:rsidR="00C04E97" w:rsidRDefault="00C04E97" w:rsidP="00C72A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с.ш.130в.д.</w:t>
            </w:r>
          </w:p>
          <w:p w:rsidR="00C04E97" w:rsidRDefault="00C04E97" w:rsidP="00C72A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с.ш.55в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  <w:p w:rsidR="00C04E97" w:rsidRDefault="00C04E97" w:rsidP="00C72A68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ю.ш.50з.д.</w:t>
            </w: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олодцы! </w:t>
            </w: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 прошли супер шпионскую подготовку. И сейчас нам предстоит приступить к поиску преступника.</w:t>
            </w: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вас центр управления оставил пакет с секретным задание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того чтобы его найти нужно отгадать загадку.</w:t>
            </w: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бель школьная стоит,</w:t>
            </w: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ник за ней сидит,</w:t>
            </w:r>
          </w:p>
          <w:p w:rsidR="00C04E97" w:rsidRDefault="00C04E97" w:rsidP="00C72A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начала до конц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</w:p>
          <w:p w:rsidR="00C04E97" w:rsidRDefault="00C04E97" w:rsidP="00752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луч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ним она!</w:t>
            </w:r>
          </w:p>
          <w:p w:rsidR="00C04E97" w:rsidRDefault="00C04E97" w:rsidP="007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367">
              <w:rPr>
                <w:rFonts w:ascii="Times New Roman" w:hAnsi="Times New Roman" w:cs="Times New Roman"/>
                <w:sz w:val="24"/>
                <w:szCs w:val="24"/>
              </w:rPr>
              <w:t>(парта)</w:t>
            </w:r>
          </w:p>
          <w:p w:rsidR="00C04E97" w:rsidRDefault="00C04E97" w:rsidP="007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 партой закреплен пакет с заданиями)</w:t>
            </w:r>
          </w:p>
          <w:p w:rsidR="00C04E97" w:rsidRDefault="00C04E97" w:rsidP="007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ем каждому по листочку.</w:t>
            </w:r>
          </w:p>
          <w:p w:rsidR="00C04E97" w:rsidRDefault="00C04E97" w:rsidP="007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E97" w:rsidRDefault="00C04E97" w:rsidP="007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на листочке свою фамилию и имя.</w:t>
            </w:r>
          </w:p>
          <w:p w:rsidR="00C04E97" w:rsidRDefault="00C04E97" w:rsidP="007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ажд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 быть имя.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367">
              <w:rPr>
                <w:rFonts w:ascii="Times New Roman" w:hAnsi="Times New Roman" w:cs="Times New Roman"/>
                <w:b/>
                <w:sz w:val="24"/>
                <w:szCs w:val="24"/>
              </w:rPr>
              <w:t>Все посмотрели на ваши задан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о, вам необходимо сделать. Используя географические координаты,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йти географические объекты и отметить их на карте полушарий. Определить город, в котором прячется Доктор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улиу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2753"/>
              <w:gridCol w:w="2754"/>
              <w:gridCol w:w="2754"/>
            </w:tblGrid>
            <w:tr w:rsidR="00C04E97" w:rsidTr="00A30271">
              <w:tc>
                <w:tcPr>
                  <w:tcW w:w="5507" w:type="dxa"/>
                  <w:gridSpan w:val="2"/>
                </w:tcPr>
                <w:p w:rsidR="00C04E97" w:rsidRDefault="00C04E97" w:rsidP="00082E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графические координаты</w:t>
                  </w:r>
                </w:p>
              </w:tc>
              <w:tc>
                <w:tcPr>
                  <w:tcW w:w="2754" w:type="dxa"/>
                  <w:vMerge w:val="restart"/>
                </w:tcPr>
                <w:p w:rsidR="00C04E97" w:rsidRDefault="00C04E97" w:rsidP="00082E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графический объект</w:t>
                  </w:r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082E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ирота</w:t>
                  </w:r>
                </w:p>
              </w:tc>
              <w:tc>
                <w:tcPr>
                  <w:tcW w:w="2754" w:type="dxa"/>
                </w:tcPr>
                <w:p w:rsidR="00C04E97" w:rsidRDefault="00C04E97" w:rsidP="00082E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гота</w:t>
                  </w:r>
                </w:p>
              </w:tc>
              <w:tc>
                <w:tcPr>
                  <w:tcW w:w="2754" w:type="dxa"/>
                  <w:vMerge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ю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8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к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лиманжаро</w:t>
                  </w:r>
                  <w:proofErr w:type="spellEnd"/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ли</w:t>
                  </w:r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9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9з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лк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О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исаба</w:t>
                  </w:r>
                  <w:proofErr w:type="spellEnd"/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4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ининград</w:t>
                  </w:r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3с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27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Я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утск</w:t>
                  </w:r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8ю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.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дп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В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ктория</w:t>
                  </w:r>
                  <w:proofErr w:type="spellEnd"/>
                </w:p>
              </w:tc>
            </w:tr>
            <w:tr w:rsidR="00C04E97" w:rsidTr="00082E42">
              <w:tc>
                <w:tcPr>
                  <w:tcW w:w="2753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ю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ш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E13B6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1з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д</w:t>
                  </w:r>
                  <w:proofErr w:type="gramEnd"/>
                </w:p>
              </w:tc>
              <w:tc>
                <w:tcPr>
                  <w:tcW w:w="2754" w:type="dxa"/>
                </w:tcPr>
                <w:p w:rsidR="00C04E97" w:rsidRDefault="00C04E97" w:rsidP="009C540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А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нкагуа</w:t>
                  </w:r>
                  <w:proofErr w:type="spellEnd"/>
                </w:p>
              </w:tc>
            </w:tr>
          </w:tbl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аком городе прячется преступник?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от город должен иметь выход к морю</w:t>
            </w:r>
            <w:r w:rsidRPr="00B13679">
              <w:rPr>
                <w:rFonts w:ascii="Times New Roman" w:hAnsi="Times New Roman" w:cs="Times New Roman"/>
                <w:sz w:val="24"/>
                <w:szCs w:val="24"/>
              </w:rPr>
              <w:t>.(Калининград)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то мн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же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е находится Калининград.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г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кого моря находится Калининград?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Балтийское)</w:t>
            </w:r>
          </w:p>
          <w:p w:rsidR="00C04E97" w:rsidRDefault="00C04E97" w:rsidP="009C54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ята, вы нашли город, в котором прячется опасный преступник. А, вы готовы с ним вступить в морской бой.</w:t>
            </w:r>
          </w:p>
          <w:p w:rsidR="00C04E97" w:rsidRDefault="00C04E97" w:rsidP="00B13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ила игры. Вы по очереди стреляете по кораблям</w:t>
            </w:r>
          </w:p>
          <w:p w:rsidR="00C04E97" w:rsidRDefault="00C04E97" w:rsidP="00B13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м необходимо назвать географическую широту  и географическую долготу.</w:t>
            </w:r>
          </w:p>
          <w:p w:rsidR="00C04E97" w:rsidRPr="00B13679" w:rsidRDefault="00C04E97" w:rsidP="00B136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A6E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B1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я есть – плавать нельзя,</w:t>
            </w:r>
          </w:p>
          <w:p w:rsidR="00C04E97" w:rsidRPr="00B13679" w:rsidRDefault="00C04E97" w:rsidP="00B136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и есть – ехать нельзя,</w:t>
            </w:r>
          </w:p>
          <w:p w:rsidR="00C04E97" w:rsidRPr="00B13679" w:rsidRDefault="00C04E97" w:rsidP="00B136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ля есть – пахать нельзя.</w:t>
            </w:r>
          </w:p>
          <w:p w:rsidR="00C04E97" w:rsidRPr="00B13679" w:rsidRDefault="00C04E97" w:rsidP="00B136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36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географическая карта)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ли путешествие от полюса к полюсу короче по 60-му меридиану, чем по 30-му. Почему?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B3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объект по географическим координатам 59с.ш.30в.д. (Санкт-Петербург)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B3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МО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ак называется линия, равноудаленная от обоих полюсов? (экватор)</w:t>
            </w:r>
          </w:p>
          <w:p w:rsidR="00C04E97" w:rsidRPr="00F70B3B" w:rsidRDefault="00C04E97" w:rsidP="00F70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70B3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F70B3B">
              <w:rPr>
                <w:rFonts w:ascii="Times New Roman" w:hAnsi="Times New Roman" w:cs="Times New Roman"/>
                <w:sz w:val="24"/>
                <w:szCs w:val="24"/>
              </w:rPr>
              <w:t>Смотри:</w:t>
            </w:r>
            <w:r w:rsidRPr="00F70B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ни все длинные—предлинные,</w:t>
            </w:r>
          </w:p>
          <w:p w:rsidR="00C04E97" w:rsidRPr="00F70B3B" w:rsidRDefault="00C04E97" w:rsidP="00F70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70B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 словно режут шар земной</w:t>
            </w:r>
          </w:p>
          <w:p w:rsidR="00C04E97" w:rsidRPr="00F70B3B" w:rsidRDefault="00C04E97" w:rsidP="00F70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70B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на дольки …</w:t>
            </w:r>
          </w:p>
          <w:p w:rsidR="00C04E97" w:rsidRPr="00F70B3B" w:rsidRDefault="00C04E97" w:rsidP="00F70B3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70B3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меридианы)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70B3B">
              <w:rPr>
                <w:rFonts w:ascii="Times New Roman" w:hAnsi="Times New Roman" w:cs="Times New Roman"/>
                <w:sz w:val="24"/>
                <w:szCs w:val="24"/>
              </w:rPr>
              <w:t>. От Гринвичского меридиана отсчитывается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гота)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те, какие направления указывает широта на карте?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южную)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Дайте определение географической долготы.</w:t>
            </w:r>
          </w:p>
          <w:p w:rsidR="00C04E97" w:rsidRDefault="00C04E97" w:rsidP="00F70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E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Определите объект по географическим координатам 22ю.ш.43з</w:t>
            </w:r>
            <w:proofErr w:type="gramStart"/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E7A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Риоде-Жанейро</w:t>
            </w:r>
            <w:proofErr w:type="spellEnd"/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7A1E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EE7A1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объект по географическим координ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с</w:t>
            </w:r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.ш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EE7A1E">
              <w:rPr>
                <w:rFonts w:ascii="Times New Roman" w:hAnsi="Times New Roman" w:cs="Times New Roman"/>
                <w:sz w:val="24"/>
                <w:szCs w:val="24"/>
              </w:rPr>
              <w:t>з.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ашинг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A1E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МО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 не велик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ться не велит,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знаешь предмет,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покажешь весь свет.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лобус)</w:t>
            </w:r>
          </w:p>
          <w:p w:rsidR="00C04E97" w:rsidRDefault="00C04E97" w:rsidP="00EE7A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317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йте  определение географической широты.</w:t>
            </w:r>
          </w:p>
          <w:p w:rsidR="00C04E97" w:rsidRPr="00216317" w:rsidRDefault="00C04E97" w:rsidP="002163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317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Pr="002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де на Земле можно построить дом, у которого все четыре стороны будут обращены на юг?</w:t>
            </w:r>
          </w:p>
          <w:p w:rsidR="00C04E97" w:rsidRPr="00216317" w:rsidRDefault="00C04E97" w:rsidP="002163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6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еверный полюс)</w:t>
            </w:r>
          </w:p>
          <w:p w:rsidR="00C04E97" w:rsidRDefault="00C04E97" w:rsidP="00216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ята, я вас поздравляю. Мы одержали Победу!</w:t>
            </w:r>
          </w:p>
          <w:p w:rsidR="00C04E97" w:rsidRDefault="00C04E97" w:rsidP="00216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бята, м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ли в каком городе скрывает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ступник. В Калининграде. А какой флот находится в Калининграде? (Балтийский)</w:t>
            </w:r>
          </w:p>
          <w:p w:rsidR="00C04E97" w:rsidRDefault="00C04E97" w:rsidP="00216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ую военную базу вы спасли?</w:t>
            </w:r>
          </w:p>
          <w:p w:rsidR="00C04E97" w:rsidRDefault="00C04E97" w:rsidP="00216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 все молодцы. </w:t>
            </w:r>
          </w:p>
          <w:p w:rsidR="00C04E97" w:rsidRDefault="00C04E97" w:rsidP="002163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онце маршрутного листа у вас есть самооценка. Я попрошу вас поставить себе оценку.</w:t>
            </w:r>
          </w:p>
          <w:p w:rsidR="00C04E97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4E97" w:rsidRDefault="00C04E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690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pt;height:200.5pt" o:ole="">
                  <v:imagedata r:id="rId6" o:title=""/>
                </v:shape>
                <o:OLEObject Type="Embed" ProgID="PowerPoint.Slide.12" ShapeID="_x0000_i1025" DrawAspect="Content" ObjectID="_1654886059" r:id="rId7"/>
              </w:object>
            </w:r>
          </w:p>
          <w:p w:rsidR="00C04E97" w:rsidRDefault="00C04E9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: </w:t>
            </w:r>
            <w:hyperlink r:id="rId8" w:tooltip="Изменить тему домашнего задания" w:history="1">
              <w:r w:rsidRPr="00C04E97">
                <w:rPr>
                  <w:rStyle w:val="a5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параграф 13, </w:t>
              </w:r>
              <w:proofErr w:type="spellStart"/>
              <w:proofErr w:type="gramStart"/>
              <w:r w:rsidRPr="00C04E97">
                <w:rPr>
                  <w:rStyle w:val="a5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>стр</w:t>
              </w:r>
              <w:proofErr w:type="spellEnd"/>
              <w:proofErr w:type="gramEnd"/>
              <w:r w:rsidRPr="00C04E97">
                <w:rPr>
                  <w:rStyle w:val="a5"/>
                  <w:rFonts w:ascii="PT Sans Caption" w:hAnsi="PT Sans Caption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40-42</w:t>
              </w:r>
            </w:hyperlink>
          </w:p>
        </w:tc>
      </w:tr>
    </w:tbl>
    <w:p w:rsidR="006E24A6" w:rsidRDefault="006E24A6" w:rsidP="00AE7A17">
      <w:pPr>
        <w:jc w:val="right"/>
      </w:pPr>
    </w:p>
    <w:p w:rsidR="00AE7A17" w:rsidRDefault="00AE7A17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86639" w:rsidRDefault="00A86639" w:rsidP="00AE7A17">
      <w:pPr>
        <w:jc w:val="right"/>
      </w:pPr>
    </w:p>
    <w:p w:rsidR="00AE7A17" w:rsidRDefault="00AE7A17" w:rsidP="00AE7A1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E7A17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E87927">
        <w:rPr>
          <w:rFonts w:ascii="Times New Roman" w:hAnsi="Times New Roman" w:cs="Times New Roman"/>
          <w:b/>
          <w:sz w:val="24"/>
          <w:szCs w:val="24"/>
        </w:rPr>
        <w:t xml:space="preserve"> к уро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A86639" w:rsidTr="00A86639">
        <w:tc>
          <w:tcPr>
            <w:tcW w:w="7393" w:type="dxa"/>
          </w:tcPr>
          <w:p w:rsidR="00A86639" w:rsidRDefault="00A86639" w:rsidP="00A866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 лабиринт</w:t>
            </w:r>
          </w:p>
        </w:tc>
        <w:tc>
          <w:tcPr>
            <w:tcW w:w="7393" w:type="dxa"/>
          </w:tcPr>
          <w:p w:rsidR="00A86639" w:rsidRPr="00A86639" w:rsidRDefault="00A86639" w:rsidP="00A866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39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.</w:t>
            </w:r>
          </w:p>
        </w:tc>
      </w:tr>
      <w:tr w:rsidR="00A86639" w:rsidTr="00A86639">
        <w:tc>
          <w:tcPr>
            <w:tcW w:w="7393" w:type="dxa"/>
          </w:tcPr>
          <w:p w:rsidR="00A86639" w:rsidRDefault="00A86639" w:rsidP="00AE7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3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26" type="#_x0000_t75" style="width:358pt;height:270pt" o:ole="">
                  <v:imagedata r:id="rId9" o:title=""/>
                </v:shape>
                <o:OLEObject Type="Embed" ProgID="PowerPoint.Slide.12" ShapeID="_x0000_i1026" DrawAspect="Content" ObjectID="_1654886060" r:id="rId10"/>
              </w:object>
            </w:r>
          </w:p>
        </w:tc>
        <w:tc>
          <w:tcPr>
            <w:tcW w:w="7393" w:type="dxa"/>
          </w:tcPr>
          <w:p w:rsidR="00A86639" w:rsidRDefault="00A86639" w:rsidP="00AE7A1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39">
              <w:rPr>
                <w:rFonts w:ascii="Times New Roman" w:hAnsi="Times New Roman" w:cs="Times New Roman"/>
                <w:b/>
                <w:sz w:val="24"/>
                <w:szCs w:val="24"/>
              </w:rPr>
              <w:object w:dxaOrig="7156" w:dyaOrig="5398">
                <v:shape id="_x0000_i1027" type="#_x0000_t75" style="width:358pt;height:270pt" o:ole="">
                  <v:imagedata r:id="rId11" o:title=""/>
                </v:shape>
                <o:OLEObject Type="Embed" ProgID="PowerPoint.Slide.12" ShapeID="_x0000_i1027" DrawAspect="Content" ObjectID="_1654886061" r:id="rId12"/>
              </w:object>
            </w:r>
          </w:p>
        </w:tc>
      </w:tr>
    </w:tbl>
    <w:p w:rsidR="00A86639" w:rsidRDefault="00A86639" w:rsidP="00AE7A17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6639" w:rsidRPr="00AE7A17" w:rsidRDefault="00A86639" w:rsidP="00A8663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0" w:type="auto"/>
        <w:tblLook w:val="04A0"/>
      </w:tblPr>
      <w:tblGrid>
        <w:gridCol w:w="1998"/>
        <w:gridCol w:w="2003"/>
        <w:gridCol w:w="3166"/>
      </w:tblGrid>
      <w:tr w:rsidR="00AE7A17" w:rsidRPr="00AE7A17" w:rsidTr="00731717">
        <w:tc>
          <w:tcPr>
            <w:tcW w:w="4001" w:type="dxa"/>
            <w:gridSpan w:val="2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координаты</w:t>
            </w:r>
          </w:p>
        </w:tc>
        <w:tc>
          <w:tcPr>
            <w:tcW w:w="3166" w:type="dxa"/>
            <w:vMerge w:val="restart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й объект</w:t>
            </w: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широта</w:t>
            </w:r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долгота</w:t>
            </w:r>
          </w:p>
        </w:tc>
        <w:tc>
          <w:tcPr>
            <w:tcW w:w="3166" w:type="dxa"/>
            <w:vMerge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2ю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38в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28с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77в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19с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99з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54с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22в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53с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127в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18ю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26.в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7A17" w:rsidRPr="00AE7A17" w:rsidTr="00731717">
        <w:tc>
          <w:tcPr>
            <w:tcW w:w="1998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32ю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ш</w:t>
            </w:r>
            <w:proofErr w:type="gramEnd"/>
          </w:p>
        </w:tc>
        <w:tc>
          <w:tcPr>
            <w:tcW w:w="2003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71з</w:t>
            </w:r>
            <w:proofErr w:type="gramStart"/>
            <w:r w:rsidRPr="00AE7A17">
              <w:rPr>
                <w:rFonts w:ascii="Times New Roman" w:hAnsi="Times New Roman" w:cs="Times New Roman"/>
                <w:b/>
                <w:sz w:val="24"/>
                <w:szCs w:val="24"/>
              </w:rPr>
              <w:t>.д</w:t>
            </w:r>
            <w:proofErr w:type="gramEnd"/>
          </w:p>
        </w:tc>
        <w:tc>
          <w:tcPr>
            <w:tcW w:w="3166" w:type="dxa"/>
          </w:tcPr>
          <w:p w:rsidR="00AE7A17" w:rsidRPr="00AE7A17" w:rsidRDefault="00AE7A17" w:rsidP="00AE7A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111F" w:rsidRDefault="00A7111F">
      <w:bookmarkStart w:id="0" w:name="_GoBack"/>
      <w:bookmarkEnd w:id="0"/>
    </w:p>
    <w:sectPr w:rsidR="00A7111F" w:rsidSect="006164C4">
      <w:pgSz w:w="16838" w:h="11906" w:orient="landscape"/>
      <w:pgMar w:top="85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7D1A"/>
    <w:multiLevelType w:val="hybridMultilevel"/>
    <w:tmpl w:val="BC9AD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D736C"/>
    <w:multiLevelType w:val="hybridMultilevel"/>
    <w:tmpl w:val="F72CE5A0"/>
    <w:lvl w:ilvl="0" w:tplc="5CCA342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42572"/>
    <w:multiLevelType w:val="hybridMultilevel"/>
    <w:tmpl w:val="1C4CEAFE"/>
    <w:lvl w:ilvl="0" w:tplc="DA7C838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21B37"/>
    <w:multiLevelType w:val="hybridMultilevel"/>
    <w:tmpl w:val="3A02A75E"/>
    <w:lvl w:ilvl="0" w:tplc="F0E8B4A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5A4EBCB2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7A6C"/>
    <w:rsid w:val="00082E42"/>
    <w:rsid w:val="00107ECD"/>
    <w:rsid w:val="00111497"/>
    <w:rsid w:val="00146910"/>
    <w:rsid w:val="00216317"/>
    <w:rsid w:val="0023244D"/>
    <w:rsid w:val="0028688D"/>
    <w:rsid w:val="002A3618"/>
    <w:rsid w:val="003730D6"/>
    <w:rsid w:val="003B0301"/>
    <w:rsid w:val="00406F91"/>
    <w:rsid w:val="005612C9"/>
    <w:rsid w:val="0058617D"/>
    <w:rsid w:val="006051F6"/>
    <w:rsid w:val="006164C4"/>
    <w:rsid w:val="00660001"/>
    <w:rsid w:val="006D13DF"/>
    <w:rsid w:val="006E24A6"/>
    <w:rsid w:val="006E6883"/>
    <w:rsid w:val="00707911"/>
    <w:rsid w:val="00746303"/>
    <w:rsid w:val="00752367"/>
    <w:rsid w:val="007D0231"/>
    <w:rsid w:val="00895558"/>
    <w:rsid w:val="008A4153"/>
    <w:rsid w:val="00925F0B"/>
    <w:rsid w:val="009C5404"/>
    <w:rsid w:val="00A27A6C"/>
    <w:rsid w:val="00A372E2"/>
    <w:rsid w:val="00A7111F"/>
    <w:rsid w:val="00A86639"/>
    <w:rsid w:val="00AE7A17"/>
    <w:rsid w:val="00B0124A"/>
    <w:rsid w:val="00B13679"/>
    <w:rsid w:val="00B4608D"/>
    <w:rsid w:val="00B52C48"/>
    <w:rsid w:val="00B725DA"/>
    <w:rsid w:val="00BD32D2"/>
    <w:rsid w:val="00BF30FB"/>
    <w:rsid w:val="00BF789F"/>
    <w:rsid w:val="00C04E97"/>
    <w:rsid w:val="00C22690"/>
    <w:rsid w:val="00C27495"/>
    <w:rsid w:val="00C72A68"/>
    <w:rsid w:val="00C74396"/>
    <w:rsid w:val="00DF4053"/>
    <w:rsid w:val="00E13B6F"/>
    <w:rsid w:val="00E201E8"/>
    <w:rsid w:val="00E3199F"/>
    <w:rsid w:val="00E468A2"/>
    <w:rsid w:val="00E87927"/>
    <w:rsid w:val="00EE7A1E"/>
    <w:rsid w:val="00F37EDD"/>
    <w:rsid w:val="00F6778F"/>
    <w:rsid w:val="00F70B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7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2A6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04E97"/>
    <w:rPr>
      <w:color w:val="0000FF"/>
      <w:u w:val="single"/>
    </w:rPr>
  </w:style>
  <w:style w:type="paragraph" w:styleId="a6">
    <w:name w:val="No Spacing"/>
    <w:basedOn w:val="a"/>
    <w:uiPriority w:val="1"/>
    <w:qFormat/>
    <w:rsid w:val="0023244D"/>
    <w:pPr>
      <w:spacing w:after="0" w:line="240" w:lineRule="auto"/>
    </w:pPr>
    <w:rPr>
      <w:rFonts w:cs="Times New Roman"/>
      <w:sz w:val="24"/>
      <w:szCs w:val="3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4630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AE7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12" Type="http://schemas.openxmlformats.org/officeDocument/2006/relationships/package" Target="embeddings/______Microsoft_Office_PowerPoint3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package" Target="embeddings/______Microsoft_Office_PowerPoint2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10131-9876-4C6B-AB24-260C1B11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7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</cp:lastModifiedBy>
  <cp:revision>33</cp:revision>
  <cp:lastPrinted>2019-11-27T18:06:00Z</cp:lastPrinted>
  <dcterms:created xsi:type="dcterms:W3CDTF">2019-11-24T06:21:00Z</dcterms:created>
  <dcterms:modified xsi:type="dcterms:W3CDTF">2020-06-28T17:48:00Z</dcterms:modified>
</cp:coreProperties>
</file>